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C27FDF">
        <w:rPr>
          <w:rFonts w:ascii="Times New Roman" w:hAnsi="Times New Roman" w:cs="Times New Roman"/>
          <w:b/>
        </w:rPr>
        <w:t>06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C27FDF">
        <w:rPr>
          <w:rFonts w:ascii="Times New Roman" w:hAnsi="Times New Roman" w:cs="Times New Roman"/>
          <w:b/>
        </w:rPr>
        <w:t>дека</w:t>
      </w:r>
      <w:r w:rsidR="00795761">
        <w:rPr>
          <w:rFonts w:ascii="Times New Roman" w:hAnsi="Times New Roman" w:cs="Times New Roman"/>
          <w:b/>
        </w:rPr>
        <w:t>бр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DC3A0C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FDF" w:rsidRPr="00C27FDF" w:rsidTr="00DF2DC8">
        <w:trPr>
          <w:trHeight w:val="268"/>
        </w:trPr>
        <w:tc>
          <w:tcPr>
            <w:tcW w:w="426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Каша манная молочная</w:t>
            </w:r>
          </w:p>
        </w:tc>
        <w:tc>
          <w:tcPr>
            <w:tcW w:w="992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38.2</w:t>
            </w:r>
          </w:p>
        </w:tc>
        <w:tc>
          <w:tcPr>
            <w:tcW w:w="993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8</w:t>
            </w:r>
          </w:p>
        </w:tc>
      </w:tr>
      <w:tr w:rsidR="00C27FDF" w:rsidRPr="00C27FDF" w:rsidTr="00DF2DC8">
        <w:trPr>
          <w:trHeight w:val="254"/>
        </w:trPr>
        <w:tc>
          <w:tcPr>
            <w:tcW w:w="426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Сыр порциями</w:t>
            </w:r>
          </w:p>
        </w:tc>
        <w:tc>
          <w:tcPr>
            <w:tcW w:w="992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54.6</w:t>
            </w:r>
          </w:p>
        </w:tc>
        <w:tc>
          <w:tcPr>
            <w:tcW w:w="1134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6</w:t>
            </w:r>
          </w:p>
        </w:tc>
      </w:tr>
      <w:tr w:rsidR="00C27FDF" w:rsidRPr="00C27FDF" w:rsidTr="00DF2DC8">
        <w:trPr>
          <w:trHeight w:val="268"/>
        </w:trPr>
        <w:tc>
          <w:tcPr>
            <w:tcW w:w="426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27FDF" w:rsidRPr="00C27FDF" w:rsidRDefault="00C27FDF" w:rsidP="00C27FD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C27FDF" w:rsidRPr="00C27FDF" w:rsidRDefault="00C27FDF" w:rsidP="00C27FD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FDF" w:rsidRPr="00C27FDF" w:rsidRDefault="00C27FDF" w:rsidP="00C27FD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FDF" w:rsidRPr="00C27FDF" w:rsidRDefault="00C27FDF" w:rsidP="00C27FD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FDF" w:rsidRPr="00C27FDF" w:rsidRDefault="00C27FDF" w:rsidP="00C27FD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93" w:type="dxa"/>
          </w:tcPr>
          <w:p w:rsidR="00C27FDF" w:rsidRPr="00C27FDF" w:rsidRDefault="00C27FDF" w:rsidP="00C27FD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7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</w:tr>
      <w:tr w:rsidR="00C27FDF" w:rsidRPr="00C27FDF" w:rsidTr="00DF2DC8">
        <w:trPr>
          <w:trHeight w:val="254"/>
        </w:trPr>
        <w:tc>
          <w:tcPr>
            <w:tcW w:w="426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C27FDF" w:rsidRPr="00C27FDF" w:rsidRDefault="00593543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9</w:t>
            </w:r>
          </w:p>
        </w:tc>
      </w:tr>
      <w:tr w:rsidR="00C27FDF" w:rsidRPr="00C27FDF" w:rsidTr="00DF2DC8">
        <w:trPr>
          <w:trHeight w:val="268"/>
        </w:trPr>
        <w:tc>
          <w:tcPr>
            <w:tcW w:w="426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C27FDF" w:rsidRPr="00C27FDF" w:rsidRDefault="00C27FDF" w:rsidP="00593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27FDF" w:rsidRPr="00C27FDF" w:rsidRDefault="00C27FDF" w:rsidP="00593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FDF" w:rsidRPr="00C27FDF" w:rsidRDefault="00C27FDF" w:rsidP="00593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7FDF" w:rsidRPr="00C27FDF" w:rsidRDefault="00C27FDF" w:rsidP="00593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C27FDF" w:rsidRPr="00C27FDF" w:rsidRDefault="00C27FDF" w:rsidP="00593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</w:tr>
      <w:tr w:rsidR="00593543" w:rsidRPr="00C27FDF" w:rsidTr="00DF2DC8">
        <w:trPr>
          <w:trHeight w:val="268"/>
        </w:trPr>
        <w:tc>
          <w:tcPr>
            <w:tcW w:w="426" w:type="dxa"/>
          </w:tcPr>
          <w:p w:rsidR="00593543" w:rsidRPr="00C27FDF" w:rsidRDefault="00593543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93543" w:rsidRPr="00593543" w:rsidRDefault="00593543" w:rsidP="006740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593543" w:rsidRPr="00593543" w:rsidRDefault="00593543" w:rsidP="0059354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593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3543" w:rsidRPr="00593543" w:rsidRDefault="00593543" w:rsidP="0059354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93543" w:rsidRPr="00593543" w:rsidRDefault="00593543" w:rsidP="0059354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3543" w:rsidRPr="00593543" w:rsidRDefault="00593543" w:rsidP="0059354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593543" w:rsidRPr="00593543" w:rsidRDefault="00593543" w:rsidP="0059354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593543" w:rsidRPr="00C27FDF" w:rsidRDefault="00593543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</w:tr>
      <w:tr w:rsidR="00593543" w:rsidRPr="00C27FDF" w:rsidTr="00DF2DC8">
        <w:trPr>
          <w:trHeight w:val="268"/>
        </w:trPr>
        <w:tc>
          <w:tcPr>
            <w:tcW w:w="426" w:type="dxa"/>
          </w:tcPr>
          <w:p w:rsidR="00593543" w:rsidRPr="00C27FDF" w:rsidRDefault="00593543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93543" w:rsidRPr="00C27FDF" w:rsidRDefault="00593543" w:rsidP="00C27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543" w:rsidRPr="00C27FDF" w:rsidRDefault="00593543" w:rsidP="00C27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3543" w:rsidRPr="00C27FDF" w:rsidRDefault="00593543" w:rsidP="00C27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93543" w:rsidRPr="00C27FDF" w:rsidRDefault="00593543" w:rsidP="00C27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3543" w:rsidRPr="00C27FDF" w:rsidRDefault="00593543" w:rsidP="00C27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93543" w:rsidRPr="00C27FDF" w:rsidRDefault="00593543" w:rsidP="00C27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543" w:rsidRPr="00C27FDF" w:rsidRDefault="00593543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543" w:rsidRPr="00C27FDF" w:rsidTr="00DF2DC8">
        <w:trPr>
          <w:trHeight w:val="268"/>
        </w:trPr>
        <w:tc>
          <w:tcPr>
            <w:tcW w:w="426" w:type="dxa"/>
          </w:tcPr>
          <w:p w:rsidR="00593543" w:rsidRPr="00C27FDF" w:rsidRDefault="00593543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93543" w:rsidRPr="00C27FDF" w:rsidRDefault="00593543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93543" w:rsidRPr="00C27FDF" w:rsidRDefault="00593543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3543" w:rsidRPr="00C27FDF" w:rsidRDefault="00593543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93543" w:rsidRPr="00C27FDF" w:rsidRDefault="00593543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3543" w:rsidRPr="00C27FDF" w:rsidRDefault="00593543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93543" w:rsidRPr="00C27FDF" w:rsidRDefault="00593543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543" w:rsidRPr="00C27FDF" w:rsidRDefault="00593543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543" w:rsidRPr="00C27FDF" w:rsidTr="00DF2DC8">
        <w:trPr>
          <w:trHeight w:val="268"/>
        </w:trPr>
        <w:tc>
          <w:tcPr>
            <w:tcW w:w="426" w:type="dxa"/>
          </w:tcPr>
          <w:p w:rsidR="00593543" w:rsidRPr="00C27FDF" w:rsidRDefault="00593543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93543" w:rsidRPr="00C27FDF" w:rsidRDefault="00593543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93543" w:rsidRPr="00C27FDF" w:rsidRDefault="00593543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3543" w:rsidRPr="00C27FDF" w:rsidRDefault="00593543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93543" w:rsidRPr="00C27FDF" w:rsidRDefault="00593543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93543" w:rsidRPr="00C27FDF" w:rsidRDefault="00593543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28</w:t>
            </w:r>
          </w:p>
        </w:tc>
        <w:tc>
          <w:tcPr>
            <w:tcW w:w="993" w:type="dxa"/>
          </w:tcPr>
          <w:p w:rsidR="00593543" w:rsidRPr="00C27FDF" w:rsidRDefault="00593543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,7</w:t>
            </w:r>
          </w:p>
        </w:tc>
        <w:tc>
          <w:tcPr>
            <w:tcW w:w="1134" w:type="dxa"/>
          </w:tcPr>
          <w:p w:rsidR="00593543" w:rsidRPr="00C27FDF" w:rsidRDefault="00593543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08</w:t>
            </w:r>
          </w:p>
        </w:tc>
      </w:tr>
    </w:tbl>
    <w:p w:rsidR="00124AA1" w:rsidRPr="00C27FDF" w:rsidRDefault="00727520" w:rsidP="00C27FDF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C27FDF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C27FDF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C27FDF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C27FDF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C27FDF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C27FDF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C27FDF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C27FDF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C27FDF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C27FDF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C27FDF" w:rsidTr="00DF2DC8">
        <w:trPr>
          <w:trHeight w:val="268"/>
        </w:trPr>
        <w:tc>
          <w:tcPr>
            <w:tcW w:w="426" w:type="dxa"/>
            <w:vMerge w:val="restart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C27FDF" w:rsidTr="00DF2DC8">
        <w:trPr>
          <w:trHeight w:val="300"/>
        </w:trPr>
        <w:tc>
          <w:tcPr>
            <w:tcW w:w="426" w:type="dxa"/>
            <w:vMerge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27FDF" w:rsidTr="00DF2DC8">
        <w:trPr>
          <w:trHeight w:val="268"/>
        </w:trPr>
        <w:tc>
          <w:tcPr>
            <w:tcW w:w="426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27FDF" w:rsidTr="00DF2DC8">
        <w:trPr>
          <w:trHeight w:val="254"/>
        </w:trPr>
        <w:tc>
          <w:tcPr>
            <w:tcW w:w="426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27FDF" w:rsidTr="00DF2DC8">
        <w:trPr>
          <w:trHeight w:val="268"/>
        </w:trPr>
        <w:tc>
          <w:tcPr>
            <w:tcW w:w="426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27FDF" w:rsidTr="00DF2DC8">
        <w:trPr>
          <w:trHeight w:val="254"/>
        </w:trPr>
        <w:tc>
          <w:tcPr>
            <w:tcW w:w="426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27FDF" w:rsidTr="00DF2DC8">
        <w:trPr>
          <w:trHeight w:val="268"/>
        </w:trPr>
        <w:tc>
          <w:tcPr>
            <w:tcW w:w="426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27FDF" w:rsidTr="00DF2DC8">
        <w:trPr>
          <w:trHeight w:val="268"/>
        </w:trPr>
        <w:tc>
          <w:tcPr>
            <w:tcW w:w="426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C27FDF" w:rsidTr="00DF2DC8">
        <w:trPr>
          <w:trHeight w:val="596"/>
        </w:trPr>
        <w:tc>
          <w:tcPr>
            <w:tcW w:w="426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C27FDF" w:rsidRDefault="00124AA1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C27FDF" w:rsidRDefault="00C86189" w:rsidP="00C27FDF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C27FDF">
        <w:rPr>
          <w:rFonts w:ascii="Times New Roman" w:hAnsi="Times New Roman" w:cs="Times New Roman"/>
          <w:sz w:val="18"/>
          <w:szCs w:val="18"/>
        </w:rPr>
        <w:t xml:space="preserve">   </w:t>
      </w:r>
      <w:r w:rsidRPr="00C27FDF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C27FDF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C27FDF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C27FDF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C27FDF" w:rsidTr="00DF2DC8">
        <w:trPr>
          <w:trHeight w:val="318"/>
        </w:trPr>
        <w:tc>
          <w:tcPr>
            <w:tcW w:w="534" w:type="dxa"/>
            <w:vMerge w:val="restart"/>
          </w:tcPr>
          <w:p w:rsidR="00BA41EF" w:rsidRPr="00C27FDF" w:rsidRDefault="00BA41EF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C27FDF" w:rsidRDefault="00BA41EF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C27FDF" w:rsidRDefault="00BA41EF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C27FDF" w:rsidRDefault="00BA41EF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C27FDF" w:rsidRDefault="00BA41EF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C27FDF" w:rsidRDefault="00BA41EF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C27FDF" w:rsidTr="00DF2DC8">
        <w:trPr>
          <w:trHeight w:val="600"/>
        </w:trPr>
        <w:tc>
          <w:tcPr>
            <w:tcW w:w="534" w:type="dxa"/>
            <w:vMerge/>
          </w:tcPr>
          <w:p w:rsidR="00BA41EF" w:rsidRPr="00C27FDF" w:rsidRDefault="00BA41E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C27FDF" w:rsidRDefault="00BA41E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C27FDF" w:rsidRDefault="00BA41E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C27FDF" w:rsidRDefault="00BA41EF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C27FDF" w:rsidRDefault="00BA41EF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C27FDF" w:rsidRDefault="00BA41EF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C27FDF" w:rsidRDefault="00BA41E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C27FDF" w:rsidRDefault="00BA41E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C27FDF" w:rsidTr="00DF2DC8">
        <w:trPr>
          <w:trHeight w:val="308"/>
        </w:trPr>
        <w:tc>
          <w:tcPr>
            <w:tcW w:w="534" w:type="dxa"/>
          </w:tcPr>
          <w:p w:rsidR="00BA41EF" w:rsidRPr="00C27FDF" w:rsidRDefault="00BA41EF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C27FDF" w:rsidRDefault="00BA41E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C27FDF" w:rsidRDefault="00BA41E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C27FDF" w:rsidRDefault="00BA41E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C27FDF" w:rsidRDefault="00BA41E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C27FDF" w:rsidRDefault="00BA41E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C27FDF" w:rsidRDefault="00BA41E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C27FDF" w:rsidRDefault="00BA41E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FDF" w:rsidRPr="00C27FDF" w:rsidTr="00DF2DC8">
        <w:tc>
          <w:tcPr>
            <w:tcW w:w="534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Борщ с капустой и картофелем и сметаной</w:t>
            </w:r>
          </w:p>
        </w:tc>
        <w:tc>
          <w:tcPr>
            <w:tcW w:w="992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1.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11.75</w:t>
            </w:r>
          </w:p>
        </w:tc>
        <w:tc>
          <w:tcPr>
            <w:tcW w:w="885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107.94</w:t>
            </w:r>
          </w:p>
        </w:tc>
        <w:tc>
          <w:tcPr>
            <w:tcW w:w="1134" w:type="dxa"/>
          </w:tcPr>
          <w:p w:rsidR="00C27FDF" w:rsidRPr="00593543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93543"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</w:tr>
      <w:tr w:rsidR="00C27FDF" w:rsidRPr="00C27FDF" w:rsidTr="00DF2DC8">
        <w:tc>
          <w:tcPr>
            <w:tcW w:w="534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Гречка отварная с маслом</w:t>
            </w:r>
          </w:p>
        </w:tc>
        <w:tc>
          <w:tcPr>
            <w:tcW w:w="992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C27FDF" w:rsidRPr="00C27FDF" w:rsidRDefault="00593543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</w:tr>
      <w:tr w:rsidR="00C27FDF" w:rsidRPr="00C27FDF" w:rsidTr="00DF2DC8">
        <w:tc>
          <w:tcPr>
            <w:tcW w:w="534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C27FDF" w:rsidRPr="00C27FDF" w:rsidRDefault="00C27FDF" w:rsidP="00C27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eastAsia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C27FDF" w:rsidRPr="00C27FDF" w:rsidRDefault="00C27FDF" w:rsidP="00C27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FDF" w:rsidRPr="00C27FDF" w:rsidRDefault="00C27FDF" w:rsidP="00C27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eastAsia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FDF" w:rsidRPr="00C27FDF" w:rsidRDefault="00C27FDF" w:rsidP="00C27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eastAsia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FDF" w:rsidRPr="00C27FDF" w:rsidRDefault="00C27FDF" w:rsidP="00C27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eastAsia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885" w:type="dxa"/>
          </w:tcPr>
          <w:p w:rsidR="00C27FDF" w:rsidRPr="00C27FDF" w:rsidRDefault="00C27FDF" w:rsidP="00C27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eastAsia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C27FDF" w:rsidRPr="00C27FDF" w:rsidRDefault="00593543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5</w:t>
            </w:r>
          </w:p>
        </w:tc>
      </w:tr>
      <w:tr w:rsidR="00C27FDF" w:rsidRPr="00C27FDF" w:rsidTr="00DF2DC8">
        <w:tc>
          <w:tcPr>
            <w:tcW w:w="534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27FDF" w:rsidRPr="00C27FDF" w:rsidRDefault="00C27FDF" w:rsidP="00C27FDF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C27FDF">
              <w:rPr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C27FDF" w:rsidRPr="00C27FDF" w:rsidRDefault="00C27FDF" w:rsidP="00593543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 w:rsidRPr="00C27FD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FDF" w:rsidRPr="00C27FDF" w:rsidRDefault="00C27FDF" w:rsidP="00593543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C27FDF">
              <w:rPr>
                <w:sz w:val="18"/>
                <w:szCs w:val="18"/>
              </w:rPr>
              <w:t>0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FDF" w:rsidRPr="00C27FDF" w:rsidRDefault="00C27FDF" w:rsidP="00C27FDF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C27FD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FDF" w:rsidRPr="00C27FDF" w:rsidRDefault="00C27FDF" w:rsidP="00593543">
            <w:pPr>
              <w:pStyle w:val="TableParagraph"/>
              <w:spacing w:before="108"/>
              <w:ind w:right="110"/>
              <w:jc w:val="left"/>
              <w:rPr>
                <w:sz w:val="18"/>
                <w:szCs w:val="18"/>
              </w:rPr>
            </w:pPr>
            <w:r w:rsidRPr="00C27FDF">
              <w:rPr>
                <w:sz w:val="18"/>
                <w:szCs w:val="18"/>
              </w:rPr>
              <w:t>9.47</w:t>
            </w:r>
          </w:p>
        </w:tc>
        <w:tc>
          <w:tcPr>
            <w:tcW w:w="885" w:type="dxa"/>
          </w:tcPr>
          <w:p w:rsidR="00C27FDF" w:rsidRPr="00C27FDF" w:rsidRDefault="00C27FDF" w:rsidP="00593543">
            <w:pPr>
              <w:pStyle w:val="TableParagraph"/>
              <w:spacing w:before="108"/>
              <w:ind w:right="233"/>
              <w:jc w:val="left"/>
              <w:rPr>
                <w:sz w:val="18"/>
                <w:szCs w:val="18"/>
              </w:rPr>
            </w:pPr>
            <w:r w:rsidRPr="00C27FDF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C27FDF" w:rsidRPr="00C27FDF" w:rsidRDefault="00593543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C27FDF" w:rsidRPr="00C27FDF" w:rsidTr="00DF2DC8">
        <w:tc>
          <w:tcPr>
            <w:tcW w:w="534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27FDF" w:rsidRPr="00C27FDF" w:rsidRDefault="00593543" w:rsidP="00C27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ворожная запеканка со сметаной</w:t>
            </w:r>
          </w:p>
        </w:tc>
        <w:tc>
          <w:tcPr>
            <w:tcW w:w="992" w:type="dxa"/>
          </w:tcPr>
          <w:p w:rsidR="00C27FDF" w:rsidRPr="00C27FDF" w:rsidRDefault="00593543" w:rsidP="00C27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FDF" w:rsidRPr="00C27FDF" w:rsidRDefault="00C27FDF" w:rsidP="00C27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eastAsia="Times New Roman" w:hAnsi="Times New Roman" w:cs="Times New Roman"/>
                <w:sz w:val="18"/>
                <w:szCs w:val="18"/>
              </w:rPr>
              <w:t>25,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FDF" w:rsidRPr="00C27FDF" w:rsidRDefault="00C27FDF" w:rsidP="00C27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eastAsia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FDF" w:rsidRPr="00C27FDF" w:rsidRDefault="00C27FDF" w:rsidP="00C27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eastAsia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885" w:type="dxa"/>
          </w:tcPr>
          <w:p w:rsidR="00C27FDF" w:rsidRPr="00C27FDF" w:rsidRDefault="00C27FDF" w:rsidP="00C27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eastAsia="Times New Roman" w:hAnsi="Times New Roman" w:cs="Times New Roman"/>
                <w:sz w:val="18"/>
                <w:szCs w:val="18"/>
              </w:rPr>
              <w:t>396,84</w:t>
            </w:r>
          </w:p>
        </w:tc>
        <w:tc>
          <w:tcPr>
            <w:tcW w:w="1134" w:type="dxa"/>
          </w:tcPr>
          <w:p w:rsidR="00C27FDF" w:rsidRPr="00C27FDF" w:rsidRDefault="00593543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6</w:t>
            </w:r>
          </w:p>
        </w:tc>
      </w:tr>
      <w:tr w:rsidR="00C27FDF" w:rsidRPr="00C27FDF" w:rsidTr="00DF2DC8">
        <w:tc>
          <w:tcPr>
            <w:tcW w:w="534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C27FDF" w:rsidRPr="00C27FDF" w:rsidRDefault="00C27FDF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</w:tr>
      <w:tr w:rsidR="00593543" w:rsidRPr="00C27FDF" w:rsidTr="00DF2DC8">
        <w:tc>
          <w:tcPr>
            <w:tcW w:w="534" w:type="dxa"/>
          </w:tcPr>
          <w:p w:rsidR="00593543" w:rsidRPr="00C27FDF" w:rsidRDefault="00593543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93543" w:rsidRPr="00C27FDF" w:rsidRDefault="00593543" w:rsidP="00C27FD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руша </w:t>
            </w:r>
          </w:p>
        </w:tc>
        <w:tc>
          <w:tcPr>
            <w:tcW w:w="992" w:type="dxa"/>
          </w:tcPr>
          <w:p w:rsidR="00593543" w:rsidRPr="00C27FDF" w:rsidRDefault="00593543" w:rsidP="00C27FD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543" w:rsidRPr="00593543" w:rsidRDefault="00593543" w:rsidP="006740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3543" w:rsidRPr="00593543" w:rsidRDefault="00593543" w:rsidP="006740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3543" w:rsidRPr="00593543" w:rsidRDefault="00593543" w:rsidP="006740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593543" w:rsidRPr="00593543" w:rsidRDefault="00593543" w:rsidP="0067403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935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593543" w:rsidRPr="00C27FDF" w:rsidRDefault="00593543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45</w:t>
            </w:r>
          </w:p>
        </w:tc>
      </w:tr>
      <w:tr w:rsidR="00593543" w:rsidRPr="00C27FDF" w:rsidTr="00DF2DC8">
        <w:tc>
          <w:tcPr>
            <w:tcW w:w="534" w:type="dxa"/>
          </w:tcPr>
          <w:p w:rsidR="00593543" w:rsidRPr="00C27FDF" w:rsidRDefault="00593543" w:rsidP="00C27F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93543" w:rsidRPr="00C27FDF" w:rsidRDefault="00593543" w:rsidP="00C27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eastAsia="Times New Roman" w:hAnsi="Times New Roman" w:cs="Times New Roman"/>
                <w:sz w:val="18"/>
                <w:szCs w:val="18"/>
              </w:rPr>
              <w:t>Вафли</w:t>
            </w:r>
          </w:p>
        </w:tc>
        <w:tc>
          <w:tcPr>
            <w:tcW w:w="992" w:type="dxa"/>
          </w:tcPr>
          <w:p w:rsidR="00593543" w:rsidRPr="00C27FDF" w:rsidRDefault="00593543" w:rsidP="00C27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C27FD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543" w:rsidRPr="00C27FDF" w:rsidRDefault="00593543" w:rsidP="00C27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3543" w:rsidRPr="00C27FDF" w:rsidRDefault="00593543" w:rsidP="00C27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eastAsia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3543" w:rsidRPr="00C27FDF" w:rsidRDefault="00593543" w:rsidP="00C27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85" w:type="dxa"/>
          </w:tcPr>
          <w:p w:rsidR="00593543" w:rsidRPr="00C27FDF" w:rsidRDefault="00593543" w:rsidP="00C27F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:rsidR="00593543" w:rsidRPr="00C27FDF" w:rsidRDefault="00593543" w:rsidP="00C27F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4</w:t>
            </w:r>
          </w:p>
        </w:tc>
      </w:tr>
      <w:tr w:rsidR="00593543" w:rsidRPr="00124AA1" w:rsidTr="00DF2DC8">
        <w:tc>
          <w:tcPr>
            <w:tcW w:w="534" w:type="dxa"/>
          </w:tcPr>
          <w:p w:rsidR="00593543" w:rsidRPr="00124AA1" w:rsidRDefault="0059354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93543" w:rsidRPr="00124AA1" w:rsidRDefault="00593543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543" w:rsidRPr="00124AA1" w:rsidTr="00DF2DC8">
        <w:tc>
          <w:tcPr>
            <w:tcW w:w="534" w:type="dxa"/>
          </w:tcPr>
          <w:p w:rsidR="00593543" w:rsidRPr="00124AA1" w:rsidRDefault="0059354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593543" w:rsidRPr="00124AA1" w:rsidRDefault="00593543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543" w:rsidRPr="00124AA1" w:rsidTr="00DF2DC8">
        <w:tc>
          <w:tcPr>
            <w:tcW w:w="534" w:type="dxa"/>
          </w:tcPr>
          <w:p w:rsidR="00593543" w:rsidRPr="00124AA1" w:rsidRDefault="0059354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593543" w:rsidRPr="00124AA1" w:rsidRDefault="00593543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543" w:rsidRPr="00124AA1" w:rsidTr="00DF2DC8">
        <w:tc>
          <w:tcPr>
            <w:tcW w:w="534" w:type="dxa"/>
          </w:tcPr>
          <w:p w:rsidR="00593543" w:rsidRPr="00124AA1" w:rsidRDefault="0059354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593543" w:rsidRPr="00124AA1" w:rsidRDefault="00593543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543" w:rsidRPr="00124AA1" w:rsidTr="00DF2DC8">
        <w:tc>
          <w:tcPr>
            <w:tcW w:w="534" w:type="dxa"/>
          </w:tcPr>
          <w:p w:rsidR="00593543" w:rsidRPr="00124AA1" w:rsidRDefault="00593543" w:rsidP="00ED27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593543" w:rsidRPr="00124AA1" w:rsidRDefault="0059354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543" w:rsidRPr="00124AA1" w:rsidTr="00DF2DC8">
        <w:tc>
          <w:tcPr>
            <w:tcW w:w="534" w:type="dxa"/>
          </w:tcPr>
          <w:p w:rsidR="00593543" w:rsidRPr="00124AA1" w:rsidRDefault="00593543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93543" w:rsidRPr="00124AA1" w:rsidRDefault="0059354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03</w:t>
            </w:r>
          </w:p>
        </w:tc>
        <w:tc>
          <w:tcPr>
            <w:tcW w:w="885" w:type="dxa"/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0,28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93543" w:rsidRPr="00D2707B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.0</w:t>
            </w:r>
            <w:r w:rsidRPr="00D270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543" w:rsidRPr="00124AA1" w:rsidTr="00DF2DC8">
        <w:trPr>
          <w:trHeight w:val="265"/>
        </w:trPr>
        <w:tc>
          <w:tcPr>
            <w:tcW w:w="494" w:type="dxa"/>
          </w:tcPr>
          <w:p w:rsidR="00593543" w:rsidRPr="00124AA1" w:rsidRDefault="0059354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593543" w:rsidRPr="00C27FDF" w:rsidRDefault="00593543" w:rsidP="00674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Борщ с капустой и картофелем и сметаной</w:t>
            </w:r>
          </w:p>
        </w:tc>
        <w:tc>
          <w:tcPr>
            <w:tcW w:w="992" w:type="dxa"/>
          </w:tcPr>
          <w:p w:rsidR="00593543" w:rsidRPr="00C27FDF" w:rsidRDefault="00593543" w:rsidP="00674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543" w:rsidRPr="00C27FDF" w:rsidRDefault="00593543" w:rsidP="00674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1.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3543" w:rsidRPr="00C27FDF" w:rsidRDefault="00593543" w:rsidP="00674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3543" w:rsidRPr="00C27FDF" w:rsidRDefault="00593543" w:rsidP="00674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11.75</w:t>
            </w:r>
          </w:p>
        </w:tc>
        <w:tc>
          <w:tcPr>
            <w:tcW w:w="959" w:type="dxa"/>
          </w:tcPr>
          <w:p w:rsidR="00593543" w:rsidRPr="00C27FDF" w:rsidRDefault="00593543" w:rsidP="00674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107.94</w:t>
            </w:r>
          </w:p>
        </w:tc>
        <w:tc>
          <w:tcPr>
            <w:tcW w:w="1134" w:type="dxa"/>
          </w:tcPr>
          <w:p w:rsidR="00593543" w:rsidRPr="00593543" w:rsidRDefault="00593543" w:rsidP="00674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55</w:t>
            </w:r>
          </w:p>
        </w:tc>
      </w:tr>
      <w:tr w:rsidR="00593543" w:rsidRPr="00124AA1" w:rsidTr="00DF2DC8">
        <w:trPr>
          <w:trHeight w:val="284"/>
        </w:trPr>
        <w:tc>
          <w:tcPr>
            <w:tcW w:w="494" w:type="dxa"/>
          </w:tcPr>
          <w:p w:rsidR="00593543" w:rsidRPr="00124AA1" w:rsidRDefault="0059354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93543" w:rsidRPr="00C27FDF" w:rsidRDefault="00593543" w:rsidP="00674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Гречка отварная с маслом</w:t>
            </w:r>
          </w:p>
        </w:tc>
        <w:tc>
          <w:tcPr>
            <w:tcW w:w="992" w:type="dxa"/>
          </w:tcPr>
          <w:p w:rsidR="00593543" w:rsidRPr="00C27FDF" w:rsidRDefault="00593543" w:rsidP="00674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543" w:rsidRPr="00C27FDF" w:rsidRDefault="00593543" w:rsidP="00674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3543" w:rsidRPr="00C27FDF" w:rsidRDefault="00593543" w:rsidP="00674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3543" w:rsidRPr="00C27FDF" w:rsidRDefault="00593543" w:rsidP="00674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593543" w:rsidRPr="00C27FDF" w:rsidRDefault="00593543" w:rsidP="00674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593543" w:rsidRPr="00C27FDF" w:rsidRDefault="00593543" w:rsidP="00674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</w:tr>
      <w:tr w:rsidR="00593543" w:rsidRPr="00124AA1" w:rsidTr="00DF2DC8">
        <w:tc>
          <w:tcPr>
            <w:tcW w:w="494" w:type="dxa"/>
          </w:tcPr>
          <w:p w:rsidR="00593543" w:rsidRPr="00124AA1" w:rsidRDefault="00593543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93543" w:rsidRPr="00C27FDF" w:rsidRDefault="00593543" w:rsidP="006740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eastAsia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593543" w:rsidRPr="00C27FDF" w:rsidRDefault="00593543" w:rsidP="006740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543" w:rsidRPr="00C27FDF" w:rsidRDefault="00593543" w:rsidP="006740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eastAsia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3543" w:rsidRPr="00C27FDF" w:rsidRDefault="00593543" w:rsidP="006740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eastAsia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3543" w:rsidRPr="00C27FDF" w:rsidRDefault="00593543" w:rsidP="006740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eastAsia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959" w:type="dxa"/>
          </w:tcPr>
          <w:p w:rsidR="00593543" w:rsidRPr="00C27FDF" w:rsidRDefault="00593543" w:rsidP="006740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eastAsia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593543" w:rsidRPr="00C27FDF" w:rsidRDefault="00593543" w:rsidP="00674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5</w:t>
            </w:r>
          </w:p>
        </w:tc>
      </w:tr>
      <w:tr w:rsidR="00593543" w:rsidRPr="00124AA1" w:rsidTr="00DF2DC8">
        <w:tc>
          <w:tcPr>
            <w:tcW w:w="494" w:type="dxa"/>
          </w:tcPr>
          <w:p w:rsidR="00593543" w:rsidRPr="00124AA1" w:rsidRDefault="0059354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93543" w:rsidRPr="00C27FDF" w:rsidRDefault="00593543" w:rsidP="0067403F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C27FDF">
              <w:rPr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593543" w:rsidRPr="00C27FDF" w:rsidRDefault="00593543" w:rsidP="0067403F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 w:rsidRPr="00C27FDF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543" w:rsidRPr="00C27FDF" w:rsidRDefault="00593543" w:rsidP="0067403F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C27FDF">
              <w:rPr>
                <w:sz w:val="18"/>
                <w:szCs w:val="18"/>
              </w:rPr>
              <w:t>0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3543" w:rsidRPr="00C27FDF" w:rsidRDefault="00593543" w:rsidP="0067403F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C27FDF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3543" w:rsidRPr="00C27FDF" w:rsidRDefault="00593543" w:rsidP="0067403F">
            <w:pPr>
              <w:pStyle w:val="TableParagraph"/>
              <w:spacing w:before="108"/>
              <w:ind w:right="110"/>
              <w:jc w:val="left"/>
              <w:rPr>
                <w:sz w:val="18"/>
                <w:szCs w:val="18"/>
              </w:rPr>
            </w:pPr>
            <w:r w:rsidRPr="00C27FDF">
              <w:rPr>
                <w:sz w:val="18"/>
                <w:szCs w:val="18"/>
              </w:rPr>
              <w:t>9.47</w:t>
            </w:r>
          </w:p>
        </w:tc>
        <w:tc>
          <w:tcPr>
            <w:tcW w:w="959" w:type="dxa"/>
          </w:tcPr>
          <w:p w:rsidR="00593543" w:rsidRPr="00C27FDF" w:rsidRDefault="00593543" w:rsidP="0067403F">
            <w:pPr>
              <w:pStyle w:val="TableParagraph"/>
              <w:spacing w:before="108"/>
              <w:ind w:right="233"/>
              <w:jc w:val="left"/>
              <w:rPr>
                <w:sz w:val="18"/>
                <w:szCs w:val="18"/>
              </w:rPr>
            </w:pPr>
            <w:r w:rsidRPr="00C27FDF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593543" w:rsidRPr="00C27FDF" w:rsidRDefault="00593543" w:rsidP="00674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593543" w:rsidRPr="00124AA1" w:rsidTr="00DF2DC8">
        <w:tc>
          <w:tcPr>
            <w:tcW w:w="494" w:type="dxa"/>
          </w:tcPr>
          <w:p w:rsidR="00593543" w:rsidRPr="00124AA1" w:rsidRDefault="0059354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93543" w:rsidRPr="00C27FDF" w:rsidRDefault="00593543" w:rsidP="006740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ворожная запеканка со сметаной</w:t>
            </w:r>
          </w:p>
        </w:tc>
        <w:tc>
          <w:tcPr>
            <w:tcW w:w="992" w:type="dxa"/>
          </w:tcPr>
          <w:p w:rsidR="00593543" w:rsidRPr="00C27FDF" w:rsidRDefault="00593543" w:rsidP="006740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543" w:rsidRPr="00C27FDF" w:rsidRDefault="00593543" w:rsidP="006740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eastAsia="Times New Roman" w:hAnsi="Times New Roman" w:cs="Times New Roman"/>
                <w:sz w:val="18"/>
                <w:szCs w:val="18"/>
              </w:rPr>
              <w:t>25,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3543" w:rsidRPr="00C27FDF" w:rsidRDefault="00593543" w:rsidP="006740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eastAsia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3543" w:rsidRPr="00C27FDF" w:rsidRDefault="00593543" w:rsidP="006740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eastAsia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959" w:type="dxa"/>
          </w:tcPr>
          <w:p w:rsidR="00593543" w:rsidRPr="00C27FDF" w:rsidRDefault="00593543" w:rsidP="006740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eastAsia="Times New Roman" w:hAnsi="Times New Roman" w:cs="Times New Roman"/>
                <w:sz w:val="18"/>
                <w:szCs w:val="18"/>
              </w:rPr>
              <w:t>396,84</w:t>
            </w:r>
          </w:p>
        </w:tc>
        <w:tc>
          <w:tcPr>
            <w:tcW w:w="1134" w:type="dxa"/>
          </w:tcPr>
          <w:p w:rsidR="00593543" w:rsidRPr="00C27FDF" w:rsidRDefault="00593543" w:rsidP="00674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6</w:t>
            </w:r>
          </w:p>
        </w:tc>
      </w:tr>
      <w:tr w:rsidR="00593543" w:rsidRPr="00124AA1" w:rsidTr="00DF2DC8">
        <w:tc>
          <w:tcPr>
            <w:tcW w:w="494" w:type="dxa"/>
          </w:tcPr>
          <w:p w:rsidR="00593543" w:rsidRPr="00124AA1" w:rsidRDefault="0059354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93543" w:rsidRPr="00C27FDF" w:rsidRDefault="00593543" w:rsidP="00674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593543" w:rsidRPr="00C27FDF" w:rsidRDefault="00593543" w:rsidP="00674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543" w:rsidRPr="00C27FDF" w:rsidRDefault="00593543" w:rsidP="00674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3543" w:rsidRPr="00C27FDF" w:rsidRDefault="00593543" w:rsidP="00674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3543" w:rsidRPr="00C27FDF" w:rsidRDefault="00593543" w:rsidP="00674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593543" w:rsidRPr="00C27FDF" w:rsidRDefault="00593543" w:rsidP="00674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593543" w:rsidRPr="00C27FDF" w:rsidRDefault="00593543" w:rsidP="00674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FDF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</w:tr>
      <w:tr w:rsidR="00593543" w:rsidRPr="00124AA1" w:rsidTr="00DF2DC8">
        <w:tc>
          <w:tcPr>
            <w:tcW w:w="494" w:type="dxa"/>
          </w:tcPr>
          <w:p w:rsidR="00593543" w:rsidRPr="00124AA1" w:rsidRDefault="0059354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93543" w:rsidRPr="00124AA1" w:rsidRDefault="00593543" w:rsidP="009D0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543" w:rsidRPr="00124AA1" w:rsidRDefault="00593543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543" w:rsidRPr="00124AA1" w:rsidRDefault="00593543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3543" w:rsidRPr="00124AA1" w:rsidRDefault="00593543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3543" w:rsidRPr="00124AA1" w:rsidRDefault="00593543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93543" w:rsidRPr="00124AA1" w:rsidRDefault="00593543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543" w:rsidRPr="00124AA1" w:rsidRDefault="00593543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543" w:rsidRPr="00124AA1" w:rsidTr="00DF2DC8">
        <w:tc>
          <w:tcPr>
            <w:tcW w:w="494" w:type="dxa"/>
          </w:tcPr>
          <w:p w:rsidR="00593543" w:rsidRPr="00124AA1" w:rsidRDefault="0059354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93543" w:rsidRPr="00124AA1" w:rsidRDefault="00593543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543" w:rsidRPr="00124AA1" w:rsidTr="00DF2DC8">
        <w:tc>
          <w:tcPr>
            <w:tcW w:w="494" w:type="dxa"/>
          </w:tcPr>
          <w:p w:rsidR="00593543" w:rsidRPr="00124AA1" w:rsidRDefault="0059354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93543" w:rsidRPr="00124AA1" w:rsidRDefault="00593543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543" w:rsidRPr="00124AA1" w:rsidTr="00DF2DC8">
        <w:tc>
          <w:tcPr>
            <w:tcW w:w="494" w:type="dxa"/>
          </w:tcPr>
          <w:p w:rsidR="00593543" w:rsidRPr="00124AA1" w:rsidRDefault="0059354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93543" w:rsidRPr="00124AA1" w:rsidRDefault="00593543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543" w:rsidRPr="00124AA1" w:rsidTr="00DF2DC8">
        <w:tc>
          <w:tcPr>
            <w:tcW w:w="494" w:type="dxa"/>
          </w:tcPr>
          <w:p w:rsidR="00593543" w:rsidRPr="00124AA1" w:rsidRDefault="00593543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93543" w:rsidRPr="00124AA1" w:rsidRDefault="00593543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93543" w:rsidRPr="00124AA1" w:rsidRDefault="00593543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93543" w:rsidRPr="00124AA1" w:rsidRDefault="00593543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93543" w:rsidRPr="00124AA1" w:rsidRDefault="00593543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3543" w:rsidRPr="00124AA1" w:rsidRDefault="00593543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83</w:t>
            </w:r>
          </w:p>
        </w:tc>
        <w:tc>
          <w:tcPr>
            <w:tcW w:w="959" w:type="dxa"/>
          </w:tcPr>
          <w:p w:rsidR="00593543" w:rsidRPr="00124AA1" w:rsidRDefault="00593543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3,28</w:t>
            </w:r>
          </w:p>
        </w:tc>
        <w:tc>
          <w:tcPr>
            <w:tcW w:w="1134" w:type="dxa"/>
          </w:tcPr>
          <w:p w:rsidR="00593543" w:rsidRPr="00D2707B" w:rsidRDefault="00593543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84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  <w:r w:rsidR="004E3D79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7F3"/>
    <w:rsid w:val="000A0184"/>
    <w:rsid w:val="0011635B"/>
    <w:rsid w:val="00124AA1"/>
    <w:rsid w:val="001955FC"/>
    <w:rsid w:val="00222363"/>
    <w:rsid w:val="0025430B"/>
    <w:rsid w:val="00285CBB"/>
    <w:rsid w:val="00362FE9"/>
    <w:rsid w:val="003D0AC4"/>
    <w:rsid w:val="003E0450"/>
    <w:rsid w:val="003F3074"/>
    <w:rsid w:val="00416A4F"/>
    <w:rsid w:val="004B43BE"/>
    <w:rsid w:val="004B6013"/>
    <w:rsid w:val="004E3D79"/>
    <w:rsid w:val="00525BC7"/>
    <w:rsid w:val="00593543"/>
    <w:rsid w:val="00606215"/>
    <w:rsid w:val="00653771"/>
    <w:rsid w:val="006958C2"/>
    <w:rsid w:val="006A173E"/>
    <w:rsid w:val="006A60C3"/>
    <w:rsid w:val="00727520"/>
    <w:rsid w:val="007641EA"/>
    <w:rsid w:val="00772596"/>
    <w:rsid w:val="00792742"/>
    <w:rsid w:val="00795761"/>
    <w:rsid w:val="007F5EAF"/>
    <w:rsid w:val="00826B46"/>
    <w:rsid w:val="00854930"/>
    <w:rsid w:val="009042BE"/>
    <w:rsid w:val="00910B54"/>
    <w:rsid w:val="00925E31"/>
    <w:rsid w:val="009332BE"/>
    <w:rsid w:val="009A673C"/>
    <w:rsid w:val="00A40C51"/>
    <w:rsid w:val="00A7315B"/>
    <w:rsid w:val="00AA72CC"/>
    <w:rsid w:val="00AF1CD5"/>
    <w:rsid w:val="00B348A3"/>
    <w:rsid w:val="00B50DD8"/>
    <w:rsid w:val="00BA41EF"/>
    <w:rsid w:val="00BA450C"/>
    <w:rsid w:val="00C061D5"/>
    <w:rsid w:val="00C14184"/>
    <w:rsid w:val="00C27FDF"/>
    <w:rsid w:val="00C46180"/>
    <w:rsid w:val="00C82D3A"/>
    <w:rsid w:val="00C86189"/>
    <w:rsid w:val="00D2707B"/>
    <w:rsid w:val="00D824B2"/>
    <w:rsid w:val="00DC3A0C"/>
    <w:rsid w:val="00DC63F8"/>
    <w:rsid w:val="00DF2DC8"/>
    <w:rsid w:val="00EB52B5"/>
    <w:rsid w:val="00ED2755"/>
    <w:rsid w:val="00F048A3"/>
    <w:rsid w:val="00F2212A"/>
    <w:rsid w:val="00F25A43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2707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AFBC-A901-4EDD-8EF1-77DC67A7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</cp:revision>
  <cp:lastPrinted>2022-11-21T15:32:00Z</cp:lastPrinted>
  <dcterms:created xsi:type="dcterms:W3CDTF">2021-03-12T06:13:00Z</dcterms:created>
  <dcterms:modified xsi:type="dcterms:W3CDTF">2023-12-05T15:59:00Z</dcterms:modified>
</cp:coreProperties>
</file>